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0918" w14:textId="77777777" w:rsidR="00231636" w:rsidRDefault="00231636">
      <w:pPr>
        <w:tabs>
          <w:tab w:val="center" w:pos="4512"/>
        </w:tabs>
        <w:jc w:val="both"/>
        <w:rPr>
          <w:rFonts w:ascii="Arial" w:hAnsi="Arial"/>
          <w:sz w:val="22"/>
          <w:lang w:val="en-GB"/>
        </w:rPr>
      </w:pPr>
    </w:p>
    <w:p w14:paraId="2D12DF17" w14:textId="77777777" w:rsidR="00A1710B" w:rsidRDefault="00A1710B" w:rsidP="00D77662">
      <w:pPr>
        <w:keepNext/>
        <w:keepLines/>
        <w:jc w:val="center"/>
        <w:outlineLvl w:val="0"/>
        <w:rPr>
          <w:rFonts w:ascii="Arial" w:hAnsi="Arial" w:cs="Arial"/>
          <w:b/>
          <w:bCs/>
          <w:szCs w:val="24"/>
          <w:lang w:val="en-GB"/>
        </w:rPr>
      </w:pPr>
    </w:p>
    <w:p w14:paraId="3365DEDB" w14:textId="2171FD65"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 xml:space="preserve">NOTICE OF </w:t>
      </w:r>
      <w:r w:rsidR="00C648E5">
        <w:rPr>
          <w:rFonts w:ascii="Arial" w:hAnsi="Arial" w:cs="Arial"/>
          <w:b/>
          <w:bCs/>
          <w:szCs w:val="24"/>
          <w:lang w:val="en-GB"/>
        </w:rPr>
        <w:t xml:space="preserve">CONFIRMATION OF </w:t>
      </w:r>
      <w:r w:rsidRPr="00D77662">
        <w:rPr>
          <w:rFonts w:ascii="Arial" w:hAnsi="Arial" w:cs="Arial"/>
          <w:b/>
          <w:bCs/>
          <w:szCs w:val="24"/>
          <w:lang w:val="en-GB"/>
        </w:rPr>
        <w:t>PUBLIC PATH ORDER</w:t>
      </w:r>
    </w:p>
    <w:p w14:paraId="0A8A7ABE" w14:textId="77777777" w:rsidR="00A1710B" w:rsidRDefault="00A1710B" w:rsidP="00D77662">
      <w:pPr>
        <w:keepNext/>
        <w:keepLines/>
        <w:jc w:val="center"/>
        <w:outlineLvl w:val="0"/>
        <w:rPr>
          <w:rFonts w:ascii="Arial" w:hAnsi="Arial" w:cs="Arial"/>
          <w:b/>
          <w:bCs/>
          <w:szCs w:val="24"/>
          <w:lang w:val="en-GB"/>
        </w:rPr>
      </w:pPr>
    </w:p>
    <w:p w14:paraId="10A933A7" w14:textId="7A6B8998"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HIGHWAYS ACT 1980</w:t>
      </w:r>
    </w:p>
    <w:p w14:paraId="462F5214" w14:textId="77777777" w:rsidR="00D77662" w:rsidRPr="00D77662" w:rsidRDefault="00D77662" w:rsidP="00D77662">
      <w:pPr>
        <w:jc w:val="center"/>
        <w:rPr>
          <w:rFonts w:ascii="Arial" w:hAnsi="Arial" w:cs="Arial"/>
          <w:b/>
          <w:bCs/>
          <w:szCs w:val="24"/>
          <w:lang w:val="en-GB"/>
        </w:rPr>
      </w:pPr>
    </w:p>
    <w:p w14:paraId="04802993" w14:textId="77777777" w:rsidR="00F402B8" w:rsidRPr="00F402B8" w:rsidRDefault="00F402B8" w:rsidP="00F402B8">
      <w:pPr>
        <w:keepNext/>
        <w:keepLines/>
        <w:jc w:val="center"/>
        <w:outlineLvl w:val="0"/>
        <w:rPr>
          <w:rFonts w:ascii="Arial" w:hAnsi="Arial" w:cs="Arial"/>
          <w:b/>
          <w:bCs/>
          <w:szCs w:val="24"/>
          <w:lang w:val="en-GB"/>
        </w:rPr>
      </w:pPr>
      <w:r w:rsidRPr="00F402B8">
        <w:rPr>
          <w:rFonts w:ascii="Arial" w:hAnsi="Arial" w:cs="Arial"/>
          <w:b/>
          <w:bCs/>
          <w:szCs w:val="24"/>
          <w:lang w:val="en-GB"/>
        </w:rPr>
        <w:t>MID SUFFOLK DISTRICT COUNCIL</w:t>
      </w:r>
    </w:p>
    <w:p w14:paraId="43C79EFB" w14:textId="77777777" w:rsidR="00F402B8" w:rsidRPr="00F402B8" w:rsidRDefault="00F402B8" w:rsidP="00F402B8">
      <w:pPr>
        <w:keepNext/>
        <w:keepLines/>
        <w:jc w:val="center"/>
        <w:outlineLvl w:val="0"/>
        <w:rPr>
          <w:rFonts w:ascii="Arial" w:hAnsi="Arial" w:cs="Arial"/>
          <w:b/>
          <w:bCs/>
          <w:szCs w:val="24"/>
          <w:lang w:val="en-GB"/>
        </w:rPr>
      </w:pPr>
      <w:r w:rsidRPr="00F402B8">
        <w:rPr>
          <w:rFonts w:ascii="Arial" w:hAnsi="Arial" w:cs="Arial"/>
          <w:b/>
          <w:bCs/>
          <w:szCs w:val="24"/>
          <w:lang w:val="en-GB"/>
        </w:rPr>
        <w:t>(</w:t>
      </w:r>
      <w:bookmarkStart w:id="0" w:name="QuickMark"/>
      <w:bookmarkEnd w:id="0"/>
      <w:r w:rsidRPr="00F402B8">
        <w:rPr>
          <w:rFonts w:ascii="Arial" w:hAnsi="Arial" w:cs="Arial"/>
          <w:b/>
          <w:bCs/>
          <w:szCs w:val="24"/>
          <w:lang w:val="en-GB"/>
        </w:rPr>
        <w:t>LAXFIELD FOOTPATH 22(PART))</w:t>
      </w:r>
    </w:p>
    <w:p w14:paraId="5C2ACDF6" w14:textId="77777777" w:rsidR="00F402B8" w:rsidRPr="00F402B8" w:rsidRDefault="00F402B8" w:rsidP="00F402B8">
      <w:pPr>
        <w:keepNext/>
        <w:keepLines/>
        <w:jc w:val="center"/>
        <w:outlineLvl w:val="0"/>
        <w:rPr>
          <w:rFonts w:ascii="Arial" w:hAnsi="Arial" w:cs="Arial"/>
          <w:b/>
          <w:bCs/>
          <w:szCs w:val="24"/>
          <w:lang w:val="en-GB"/>
        </w:rPr>
      </w:pPr>
      <w:r w:rsidRPr="00F402B8">
        <w:rPr>
          <w:rFonts w:ascii="Arial" w:hAnsi="Arial" w:cs="Arial"/>
          <w:b/>
          <w:bCs/>
          <w:szCs w:val="24"/>
          <w:lang w:val="en-GB"/>
        </w:rPr>
        <w:t>PUBLIC PATH DIVERSION ORDER 2025</w:t>
      </w:r>
    </w:p>
    <w:p w14:paraId="48DA6090" w14:textId="77777777" w:rsidR="00F402B8" w:rsidRPr="00F402B8" w:rsidRDefault="00F402B8" w:rsidP="00F402B8">
      <w:pPr>
        <w:jc w:val="both"/>
        <w:rPr>
          <w:rFonts w:ascii="Arial" w:hAnsi="Arial" w:cs="Arial"/>
          <w:szCs w:val="24"/>
          <w:lang w:val="en-GB"/>
        </w:rPr>
      </w:pPr>
    </w:p>
    <w:p w14:paraId="73250B01" w14:textId="7D937B80" w:rsidR="0058695E" w:rsidRPr="0058695E" w:rsidRDefault="0058695E" w:rsidP="0058695E">
      <w:pPr>
        <w:snapToGrid w:val="0"/>
        <w:jc w:val="both"/>
        <w:rPr>
          <w:rFonts w:ascii="Arial" w:hAnsi="Arial" w:cs="Arial"/>
          <w:snapToGrid/>
          <w:szCs w:val="24"/>
          <w:lang w:val="en-GB"/>
        </w:rPr>
      </w:pPr>
      <w:r w:rsidRPr="0058695E">
        <w:rPr>
          <w:rFonts w:ascii="Arial" w:hAnsi="Arial" w:cs="Arial"/>
          <w:snapToGrid/>
          <w:szCs w:val="24"/>
          <w:lang w:val="en-GB"/>
        </w:rPr>
        <w:tab/>
        <w:t xml:space="preserve">     </w:t>
      </w:r>
    </w:p>
    <w:p w14:paraId="13247385" w14:textId="774C5703" w:rsidR="00F402B8" w:rsidRPr="00F402B8" w:rsidRDefault="00F402B8" w:rsidP="00F402B8">
      <w:pPr>
        <w:jc w:val="both"/>
        <w:rPr>
          <w:rFonts w:ascii="Arial" w:hAnsi="Arial" w:cs="Arial"/>
          <w:szCs w:val="24"/>
          <w:lang w:val="en-GB"/>
        </w:rPr>
      </w:pPr>
    </w:p>
    <w:p w14:paraId="00F32A79" w14:textId="41888252" w:rsidR="0048745B" w:rsidRPr="004F5DC7" w:rsidRDefault="0048745B" w:rsidP="0048745B">
      <w:pPr>
        <w:jc w:val="both"/>
        <w:rPr>
          <w:rFonts w:ascii="Arial" w:hAnsi="Arial"/>
          <w:szCs w:val="24"/>
          <w:lang w:val="en-GB"/>
        </w:rPr>
      </w:pPr>
      <w:r w:rsidRPr="004F5DC7">
        <w:rPr>
          <w:rFonts w:ascii="Arial" w:hAnsi="Arial"/>
          <w:szCs w:val="24"/>
          <w:lang w:val="en-GB"/>
        </w:rPr>
        <w:t xml:space="preserve">On </w:t>
      </w:r>
      <w:r w:rsidR="00F402B8">
        <w:rPr>
          <w:rFonts w:ascii="Arial" w:hAnsi="Arial"/>
          <w:szCs w:val="24"/>
          <w:lang w:val="en-GB"/>
        </w:rPr>
        <w:t>21 August 2025</w:t>
      </w:r>
      <w:r w:rsidR="00DD66E2" w:rsidRPr="004F5DC7">
        <w:rPr>
          <w:rFonts w:ascii="Arial" w:hAnsi="Arial"/>
          <w:szCs w:val="24"/>
          <w:lang w:val="en-GB"/>
        </w:rPr>
        <w:t xml:space="preserve"> </w:t>
      </w:r>
      <w:r w:rsidR="002467C9">
        <w:rPr>
          <w:rFonts w:ascii="Arial" w:hAnsi="Arial"/>
          <w:szCs w:val="24"/>
          <w:lang w:val="en-GB"/>
        </w:rPr>
        <w:t>Mid Suffolk</w:t>
      </w:r>
      <w:r w:rsidR="00142400">
        <w:rPr>
          <w:rFonts w:ascii="Arial" w:hAnsi="Arial"/>
          <w:szCs w:val="24"/>
          <w:lang w:val="en-GB"/>
        </w:rPr>
        <w:t xml:space="preserve"> District </w:t>
      </w:r>
      <w:r w:rsidR="00D24F68" w:rsidRPr="004F5DC7">
        <w:rPr>
          <w:rFonts w:ascii="Arial" w:hAnsi="Arial"/>
          <w:szCs w:val="24"/>
          <w:lang w:val="en-GB"/>
        </w:rPr>
        <w:t xml:space="preserve">Council confirmed </w:t>
      </w:r>
      <w:r w:rsidR="00DD66E2" w:rsidRPr="004F5DC7">
        <w:rPr>
          <w:rFonts w:ascii="Arial" w:hAnsi="Arial"/>
          <w:szCs w:val="24"/>
          <w:lang w:val="en-GB"/>
        </w:rPr>
        <w:t>the above order</w:t>
      </w:r>
      <w:r w:rsidR="00D24F68" w:rsidRPr="004F5DC7">
        <w:rPr>
          <w:rFonts w:ascii="Arial" w:hAnsi="Arial"/>
          <w:szCs w:val="24"/>
          <w:lang w:val="en-GB"/>
        </w:rPr>
        <w:t xml:space="preserve"> </w:t>
      </w:r>
      <w:r w:rsidRPr="004F5DC7">
        <w:rPr>
          <w:rFonts w:ascii="Arial" w:hAnsi="Arial"/>
          <w:szCs w:val="24"/>
          <w:lang w:val="en-GB"/>
        </w:rPr>
        <w:t>made under Section 119 of the Highways Act 1980.</w:t>
      </w:r>
    </w:p>
    <w:p w14:paraId="0BB113FD" w14:textId="77777777" w:rsidR="0048745B" w:rsidRPr="004F5DC7" w:rsidRDefault="0048745B" w:rsidP="0048745B">
      <w:pPr>
        <w:jc w:val="both"/>
        <w:rPr>
          <w:rFonts w:ascii="Arial" w:hAnsi="Arial"/>
          <w:szCs w:val="24"/>
          <w:lang w:val="en-GB"/>
        </w:rPr>
      </w:pPr>
    </w:p>
    <w:p w14:paraId="5AA29177" w14:textId="21633223" w:rsidR="00092268" w:rsidRPr="002D7577" w:rsidRDefault="0048745B" w:rsidP="00092268">
      <w:pPr>
        <w:jc w:val="both"/>
        <w:rPr>
          <w:rFonts w:ascii="Arial" w:hAnsi="Arial" w:cs="Arial"/>
          <w:szCs w:val="24"/>
          <w:lang w:val="en-GB"/>
        </w:rPr>
      </w:pPr>
      <w:r w:rsidRPr="002D7577">
        <w:rPr>
          <w:rFonts w:ascii="Arial" w:hAnsi="Arial"/>
          <w:szCs w:val="24"/>
          <w:lang w:val="en-GB"/>
        </w:rPr>
        <w:t>The effect of the order as confirmed is to</w:t>
      </w:r>
      <w:r w:rsidR="00092268" w:rsidRPr="002D7577">
        <w:rPr>
          <w:rFonts w:ascii="Arial" w:hAnsi="Arial"/>
          <w:szCs w:val="24"/>
          <w:lang w:val="en-GB"/>
        </w:rPr>
        <w:t xml:space="preserve"> </w:t>
      </w:r>
      <w:r w:rsidR="00092268" w:rsidRPr="002D7577">
        <w:rPr>
          <w:rFonts w:ascii="Arial" w:hAnsi="Arial" w:cs="Arial"/>
          <w:szCs w:val="24"/>
          <w:lang w:val="en-GB"/>
        </w:rPr>
        <w:t xml:space="preserve">divert the entire width of that part of </w:t>
      </w:r>
      <w:r w:rsidR="00F402B8" w:rsidRPr="002D7577">
        <w:rPr>
          <w:rFonts w:ascii="Arial" w:hAnsi="Arial" w:cs="Arial"/>
          <w:szCs w:val="24"/>
          <w:lang w:val="en-GB"/>
        </w:rPr>
        <w:t xml:space="preserve">Laxfield Public Footpath 22 at Sunflower Farm and Sunflower Farm Barn running from Ordnance Survey grid reference (OSGR) TM30296955 and proceeding in a northerly direction for approximately 98 metres to OSGR TM30286965 then in a north </w:t>
      </w:r>
      <w:proofErr w:type="spellStart"/>
      <w:r w:rsidR="00F402B8" w:rsidRPr="002D7577">
        <w:rPr>
          <w:rFonts w:ascii="Arial" w:hAnsi="Arial" w:cs="Arial"/>
          <w:szCs w:val="24"/>
          <w:lang w:val="en-GB"/>
        </w:rPr>
        <w:t>north</w:t>
      </w:r>
      <w:proofErr w:type="spellEnd"/>
      <w:r w:rsidR="00F402B8" w:rsidRPr="002D7577">
        <w:rPr>
          <w:rFonts w:ascii="Arial" w:hAnsi="Arial" w:cs="Arial"/>
          <w:szCs w:val="24"/>
          <w:lang w:val="en-GB"/>
        </w:rPr>
        <w:t xml:space="preserve"> westerly direction for approximately 184 metres to a point south of a footbridge at OSGR TM30226982 to a line running from OSGR </w:t>
      </w:r>
      <w:r w:rsidR="00F402B8" w:rsidRPr="002D7577">
        <w:rPr>
          <w:rFonts w:ascii="Arial" w:hAnsi="Arial" w:cs="Arial"/>
          <w:bCs/>
          <w:szCs w:val="24"/>
          <w:lang w:val="en-GB"/>
        </w:rPr>
        <w:t xml:space="preserve">TM30296955 </w:t>
      </w:r>
      <w:r w:rsidR="00F402B8" w:rsidRPr="002D7577">
        <w:rPr>
          <w:rFonts w:ascii="Arial" w:hAnsi="Arial" w:cs="Arial"/>
          <w:szCs w:val="24"/>
          <w:lang w:val="en-GB"/>
        </w:rPr>
        <w:t xml:space="preserve">at a junction with the U2615 road (Low Road) and proceeding in a west south westerly direction between a raised bank and fence to the north </w:t>
      </w:r>
      <w:proofErr w:type="spellStart"/>
      <w:r w:rsidR="00F402B8" w:rsidRPr="002D7577">
        <w:rPr>
          <w:rFonts w:ascii="Arial" w:hAnsi="Arial" w:cs="Arial"/>
          <w:szCs w:val="24"/>
          <w:lang w:val="en-GB"/>
        </w:rPr>
        <w:t>north</w:t>
      </w:r>
      <w:proofErr w:type="spellEnd"/>
      <w:r w:rsidR="00F402B8" w:rsidRPr="002D7577">
        <w:rPr>
          <w:rFonts w:ascii="Arial" w:hAnsi="Arial" w:cs="Arial"/>
          <w:szCs w:val="24"/>
          <w:lang w:val="en-GB"/>
        </w:rPr>
        <w:t xml:space="preserve"> west and a hedge to the south </w:t>
      </w:r>
      <w:proofErr w:type="spellStart"/>
      <w:r w:rsidR="00F402B8" w:rsidRPr="002D7577">
        <w:rPr>
          <w:rFonts w:ascii="Arial" w:hAnsi="Arial" w:cs="Arial"/>
          <w:szCs w:val="24"/>
          <w:lang w:val="en-GB"/>
        </w:rPr>
        <w:t>south</w:t>
      </w:r>
      <w:proofErr w:type="spellEnd"/>
      <w:r w:rsidR="00F402B8" w:rsidRPr="002D7577">
        <w:rPr>
          <w:rFonts w:ascii="Arial" w:hAnsi="Arial" w:cs="Arial"/>
          <w:szCs w:val="24"/>
          <w:lang w:val="en-GB"/>
        </w:rPr>
        <w:t xml:space="preserve"> east for approximately 88 metres then in a west north westerly direction for approximately 17 metres crossing a footbridge to join a track at OSGR TM30196953 then in a northerly and then north easterly direction along the track for approximately 137 metres to </w:t>
      </w:r>
      <w:bookmarkStart w:id="1" w:name="_Hlk193972118"/>
      <w:r w:rsidR="00F402B8" w:rsidRPr="002D7577">
        <w:rPr>
          <w:rFonts w:ascii="Arial" w:hAnsi="Arial" w:cs="Arial"/>
          <w:szCs w:val="24"/>
          <w:lang w:val="en-GB"/>
        </w:rPr>
        <w:t xml:space="preserve">OSGR TM30206965 </w:t>
      </w:r>
      <w:bookmarkEnd w:id="1"/>
      <w:r w:rsidR="00F402B8" w:rsidRPr="002D7577">
        <w:rPr>
          <w:rFonts w:ascii="Arial" w:hAnsi="Arial" w:cs="Arial"/>
          <w:szCs w:val="24"/>
          <w:lang w:val="en-GB"/>
        </w:rPr>
        <w:t xml:space="preserve">then in a northerly direction for approximately 171 metres to join the existing footpath at a point south of a footbridge at OSGR TM30226982; from OSGR TM30196953 in a southerly direction along the track for approximately 9 metres to join the U2615 road (Low Road) at OSGR TM30196952 </w:t>
      </w:r>
      <w:r w:rsidR="00092268" w:rsidRPr="002D7577">
        <w:rPr>
          <w:rFonts w:ascii="Arial" w:hAnsi="Arial"/>
          <w:szCs w:val="24"/>
          <w:lang w:eastAsia="en-GB"/>
        </w:rPr>
        <w:t xml:space="preserve">as shown on the </w:t>
      </w:r>
      <w:r w:rsidR="002D7577" w:rsidRPr="002D7577">
        <w:rPr>
          <w:rFonts w:ascii="Arial" w:hAnsi="Arial"/>
          <w:szCs w:val="24"/>
          <w:lang w:eastAsia="en-GB"/>
        </w:rPr>
        <w:t>o</w:t>
      </w:r>
      <w:r w:rsidR="00092268" w:rsidRPr="002D7577">
        <w:rPr>
          <w:rFonts w:ascii="Arial" w:hAnsi="Arial"/>
          <w:szCs w:val="24"/>
          <w:lang w:eastAsia="en-GB"/>
        </w:rPr>
        <w:t xml:space="preserve">rder </w:t>
      </w:r>
      <w:r w:rsidR="002D7577" w:rsidRPr="002D7577">
        <w:rPr>
          <w:rFonts w:ascii="Arial" w:hAnsi="Arial"/>
          <w:szCs w:val="24"/>
          <w:lang w:eastAsia="en-GB"/>
        </w:rPr>
        <w:t>m</w:t>
      </w:r>
      <w:r w:rsidR="00092268" w:rsidRPr="002D7577">
        <w:rPr>
          <w:rFonts w:ascii="Arial" w:hAnsi="Arial"/>
          <w:szCs w:val="24"/>
          <w:lang w:eastAsia="en-GB"/>
        </w:rPr>
        <w:t>ap</w:t>
      </w:r>
      <w:r w:rsidR="002D7577" w:rsidRPr="002D7577">
        <w:rPr>
          <w:rFonts w:ascii="Arial" w:hAnsi="Arial"/>
          <w:szCs w:val="24"/>
          <w:lang w:eastAsia="en-GB"/>
        </w:rPr>
        <w:t>.</w:t>
      </w:r>
    </w:p>
    <w:p w14:paraId="369D9FAB" w14:textId="09B2BEC8" w:rsidR="00A24078" w:rsidRPr="00A24078" w:rsidRDefault="0048745B" w:rsidP="00A24078">
      <w:pPr>
        <w:jc w:val="both"/>
        <w:rPr>
          <w:rFonts w:ascii="Arial" w:hAnsi="Arial" w:cs="Arial"/>
          <w:szCs w:val="24"/>
          <w:lang w:val="en-GB"/>
        </w:rPr>
      </w:pPr>
      <w:r w:rsidRPr="004F5DC7">
        <w:rPr>
          <w:rFonts w:ascii="Arial" w:hAnsi="Arial"/>
          <w:szCs w:val="24"/>
          <w:lang w:val="en-GB"/>
        </w:rPr>
        <w:t xml:space="preserve"> </w:t>
      </w:r>
    </w:p>
    <w:p w14:paraId="0AFCAF04" w14:textId="77777777" w:rsidR="00EF4E44" w:rsidRDefault="004F5DC7" w:rsidP="00F402B8">
      <w:pPr>
        <w:jc w:val="both"/>
        <w:rPr>
          <w:rFonts w:ascii="Arial" w:hAnsi="Arial" w:cs="Arial"/>
          <w:szCs w:val="24"/>
          <w:lang w:val="en-GB"/>
        </w:rPr>
      </w:pPr>
      <w:r w:rsidRPr="004F5DC7">
        <w:rPr>
          <w:rFonts w:ascii="Arial" w:hAnsi="Arial"/>
          <w:szCs w:val="24"/>
          <w:lang w:val="en-GB"/>
        </w:rPr>
        <w:t xml:space="preserve">A copy of the order </w:t>
      </w:r>
      <w:r>
        <w:rPr>
          <w:rFonts w:ascii="Arial" w:hAnsi="Arial"/>
          <w:szCs w:val="24"/>
          <w:lang w:val="en-GB"/>
        </w:rPr>
        <w:t xml:space="preserve">as </w:t>
      </w:r>
      <w:proofErr w:type="gramStart"/>
      <w:r>
        <w:rPr>
          <w:rFonts w:ascii="Arial" w:hAnsi="Arial"/>
          <w:szCs w:val="24"/>
          <w:lang w:val="en-GB"/>
        </w:rPr>
        <w:t>confirmed</w:t>
      </w:r>
      <w:proofErr w:type="gramEnd"/>
      <w:r>
        <w:rPr>
          <w:rFonts w:ascii="Arial" w:hAnsi="Arial"/>
          <w:szCs w:val="24"/>
          <w:lang w:val="en-GB"/>
        </w:rPr>
        <w:t xml:space="preserve"> </w:t>
      </w:r>
      <w:r w:rsidRPr="004F5DC7">
        <w:rPr>
          <w:rFonts w:ascii="Arial" w:hAnsi="Arial"/>
          <w:szCs w:val="24"/>
          <w:lang w:val="en-GB"/>
        </w:rPr>
        <w:t>and the order map may be obtained free of charge by email</w:t>
      </w:r>
      <w:r w:rsidR="00EF4E44">
        <w:rPr>
          <w:rFonts w:ascii="Arial" w:hAnsi="Arial"/>
          <w:szCs w:val="24"/>
          <w:lang w:val="en-GB"/>
        </w:rPr>
        <w:t xml:space="preserve">ing </w:t>
      </w:r>
      <w:hyperlink r:id="rId8" w:history="1">
        <w:r w:rsidR="00C648E5" w:rsidRPr="00760174">
          <w:rPr>
            <w:rStyle w:val="Hyperlink"/>
            <w:rFonts w:ascii="Arial" w:hAnsi="Arial"/>
            <w:szCs w:val="24"/>
            <w:lang w:val="en-GB"/>
          </w:rPr>
          <w:t>public.realm@baberghmidsuffolk.gov.uk</w:t>
        </w:r>
      </w:hyperlink>
      <w:r w:rsidRPr="004F5DC7">
        <w:rPr>
          <w:rFonts w:ascii="Arial" w:hAnsi="Arial"/>
          <w:szCs w:val="24"/>
          <w:lang w:val="en-GB"/>
        </w:rPr>
        <w:t xml:space="preserve">. </w:t>
      </w:r>
      <w:r w:rsidR="00F402B8" w:rsidRPr="00F402B8">
        <w:rPr>
          <w:rFonts w:ascii="Arial" w:hAnsi="Arial" w:cs="Arial"/>
          <w:szCs w:val="24"/>
          <w:lang w:val="en-GB"/>
        </w:rPr>
        <w:t>They can also be</w:t>
      </w:r>
      <w:r w:rsidR="00F402B8">
        <w:rPr>
          <w:rFonts w:ascii="Arial" w:hAnsi="Arial" w:cs="Arial"/>
          <w:szCs w:val="24"/>
          <w:lang w:val="en-GB"/>
        </w:rPr>
        <w:t xml:space="preserve"> </w:t>
      </w:r>
      <w:r w:rsidR="00F402B8" w:rsidRPr="00F402B8">
        <w:rPr>
          <w:rFonts w:ascii="Arial" w:hAnsi="Arial" w:cs="Arial"/>
          <w:szCs w:val="24"/>
          <w:lang w:val="en-GB"/>
        </w:rPr>
        <w:t>inspected at</w:t>
      </w:r>
    </w:p>
    <w:p w14:paraId="55342D3C" w14:textId="4AA7DEBA" w:rsidR="00F402B8" w:rsidRPr="00F402B8" w:rsidRDefault="00F402B8" w:rsidP="00F402B8">
      <w:pPr>
        <w:jc w:val="both"/>
        <w:rPr>
          <w:rFonts w:ascii="Arial" w:hAnsi="Arial" w:cs="Arial"/>
          <w:szCs w:val="24"/>
          <w:lang w:val="en-GB"/>
        </w:rPr>
      </w:pPr>
      <w:r w:rsidRPr="00F402B8">
        <w:rPr>
          <w:rFonts w:ascii="Arial" w:hAnsi="Arial" w:cs="Arial"/>
          <w:szCs w:val="24"/>
          <w:lang w:val="en-GB"/>
        </w:rPr>
        <w:t>Framlingham Library, The Old Court House, Bridge Street,</w:t>
      </w:r>
      <w:r w:rsidR="00EF4E44">
        <w:rPr>
          <w:rFonts w:ascii="Arial" w:hAnsi="Arial" w:cs="Arial"/>
          <w:szCs w:val="24"/>
          <w:lang w:val="en-GB"/>
        </w:rPr>
        <w:t xml:space="preserve"> </w:t>
      </w:r>
      <w:r w:rsidRPr="00F402B8">
        <w:rPr>
          <w:rFonts w:ascii="Arial" w:hAnsi="Arial" w:cs="Arial"/>
          <w:szCs w:val="24"/>
          <w:lang w:val="en-GB"/>
        </w:rPr>
        <w:t>Framlingham, IP13 9AJ between the hours of 09:30 – 12:30 on Mondays, 09:30 – 17:30 on</w:t>
      </w:r>
      <w:r w:rsidR="00EF4E44">
        <w:rPr>
          <w:rFonts w:ascii="Arial" w:hAnsi="Arial" w:cs="Arial"/>
          <w:szCs w:val="24"/>
          <w:lang w:val="en-GB"/>
        </w:rPr>
        <w:t xml:space="preserve"> </w:t>
      </w:r>
      <w:r w:rsidRPr="00F402B8">
        <w:rPr>
          <w:rFonts w:ascii="Arial" w:hAnsi="Arial" w:cs="Arial"/>
          <w:szCs w:val="24"/>
          <w:lang w:val="en-GB"/>
        </w:rPr>
        <w:t>Tuesdays, Thursdays and Fridays, 09:30 – 17:00 Saturdays and 11:00 – 15:00</w:t>
      </w:r>
      <w:r>
        <w:rPr>
          <w:rFonts w:ascii="Arial" w:hAnsi="Arial" w:cs="Arial"/>
          <w:szCs w:val="24"/>
          <w:lang w:val="en-GB"/>
        </w:rPr>
        <w:t xml:space="preserve"> </w:t>
      </w:r>
      <w:r w:rsidRPr="00F402B8">
        <w:rPr>
          <w:rFonts w:ascii="Arial" w:hAnsi="Arial" w:cs="Arial"/>
          <w:szCs w:val="24"/>
          <w:lang w:val="en-GB"/>
        </w:rPr>
        <w:t>Sundays (please note: the library is closed on Wednesdays) or viewed at</w:t>
      </w:r>
      <w:r w:rsidR="00EF4E44">
        <w:rPr>
          <w:rFonts w:ascii="Arial" w:hAnsi="Arial" w:cs="Arial"/>
          <w:szCs w:val="24"/>
          <w:lang w:val="en-GB"/>
        </w:rPr>
        <w:t xml:space="preserve"> </w:t>
      </w:r>
      <w:hyperlink r:id="rId9" w:history="1">
        <w:r w:rsidR="00EF4E44" w:rsidRPr="00350A0F">
          <w:rPr>
            <w:rStyle w:val="Hyperlink"/>
            <w:rFonts w:ascii="Arial" w:hAnsi="Arial" w:cs="Arial"/>
            <w:szCs w:val="24"/>
          </w:rPr>
          <w:t>https://www.midsuffolk.gov.uk/public-rights-of-way</w:t>
        </w:r>
      </w:hyperlink>
      <w:r w:rsidRPr="00F402B8">
        <w:t xml:space="preserve"> </w:t>
      </w:r>
    </w:p>
    <w:p w14:paraId="7A55377F" w14:textId="4DB830C9" w:rsidR="00BB7CA2" w:rsidRPr="00BB7CA2" w:rsidRDefault="00BB7CA2" w:rsidP="00F402B8">
      <w:pPr>
        <w:jc w:val="both"/>
      </w:pPr>
    </w:p>
    <w:p w14:paraId="168CE1DB" w14:textId="722A0C3F" w:rsidR="0048745B" w:rsidRPr="004F5DC7" w:rsidRDefault="0048745B" w:rsidP="0048745B">
      <w:pPr>
        <w:tabs>
          <w:tab w:val="left" w:pos="3780"/>
        </w:tabs>
        <w:jc w:val="both"/>
        <w:rPr>
          <w:rFonts w:ascii="Arial" w:hAnsi="Arial"/>
          <w:szCs w:val="24"/>
          <w:lang w:val="en-GB"/>
        </w:rPr>
      </w:pPr>
      <w:r w:rsidRPr="004F5DC7">
        <w:rPr>
          <w:rFonts w:ascii="Arial" w:hAnsi="Arial"/>
          <w:szCs w:val="24"/>
          <w:lang w:val="en-GB"/>
        </w:rPr>
        <w:t>The order come</w:t>
      </w:r>
      <w:r w:rsidR="00DD66E2" w:rsidRPr="004F5DC7">
        <w:rPr>
          <w:rFonts w:ascii="Arial" w:hAnsi="Arial"/>
          <w:szCs w:val="24"/>
          <w:lang w:val="en-GB"/>
        </w:rPr>
        <w:t>s</w:t>
      </w:r>
      <w:r w:rsidRPr="004F5DC7">
        <w:rPr>
          <w:rFonts w:ascii="Arial" w:hAnsi="Arial"/>
          <w:szCs w:val="24"/>
          <w:lang w:val="en-GB"/>
        </w:rPr>
        <w:t xml:space="preserve"> into force on</w:t>
      </w:r>
      <w:r w:rsidR="00BA4CCA">
        <w:rPr>
          <w:rFonts w:ascii="Arial" w:hAnsi="Arial"/>
          <w:szCs w:val="24"/>
          <w:lang w:val="en-GB"/>
        </w:rPr>
        <w:t xml:space="preserve"> 28 November 2025</w:t>
      </w:r>
      <w:r w:rsidRPr="004F5DC7">
        <w:rPr>
          <w:rFonts w:ascii="Arial" w:hAnsi="Arial"/>
          <w:szCs w:val="24"/>
          <w:lang w:val="en-GB"/>
        </w:rPr>
        <w:t xml:space="preserve"> but if a person aggrieved by the order wants to question </w:t>
      </w:r>
      <w:r w:rsidR="00DD66E2" w:rsidRPr="004F5DC7">
        <w:rPr>
          <w:rFonts w:ascii="Arial" w:hAnsi="Arial"/>
          <w:szCs w:val="24"/>
          <w:lang w:val="en-GB"/>
        </w:rPr>
        <w:t>its</w:t>
      </w:r>
      <w:r w:rsidRPr="004F5DC7">
        <w:rPr>
          <w:rFonts w:ascii="Arial" w:hAnsi="Arial"/>
          <w:szCs w:val="24"/>
          <w:lang w:val="en-GB"/>
        </w:rPr>
        <w:t xml:space="preserve"> validity, or that of any provision contained in </w:t>
      </w:r>
      <w:r w:rsidR="00DD66E2" w:rsidRPr="004F5DC7">
        <w:rPr>
          <w:rFonts w:ascii="Arial" w:hAnsi="Arial"/>
          <w:szCs w:val="24"/>
          <w:lang w:val="en-GB"/>
        </w:rPr>
        <w:t>it</w:t>
      </w:r>
      <w:r w:rsidRPr="004F5DC7">
        <w:rPr>
          <w:rFonts w:ascii="Arial" w:hAnsi="Arial"/>
          <w:szCs w:val="24"/>
          <w:lang w:val="en-GB"/>
        </w:rPr>
        <w:t xml:space="preserve">, on the ground that </w:t>
      </w:r>
      <w:r w:rsidR="00DD66E2" w:rsidRPr="004F5DC7">
        <w:rPr>
          <w:rFonts w:ascii="Arial" w:hAnsi="Arial"/>
          <w:szCs w:val="24"/>
          <w:lang w:val="en-GB"/>
        </w:rPr>
        <w:t>it is</w:t>
      </w:r>
      <w:r w:rsidRPr="004F5DC7">
        <w:rPr>
          <w:rFonts w:ascii="Arial" w:hAnsi="Arial"/>
          <w:szCs w:val="24"/>
          <w:lang w:val="en-GB"/>
        </w:rPr>
        <w:t xml:space="preserve"> not within the powers of the Highways Act 1980, as amended, or on the ground that any requirement of the Act, as amended, or of any regulation made under the Act has not been complied with in relation to the order he or she may, under paragraph 2 of Schedule 2 to the Act as applied by paragraph 5 of Schedule 6 to the Act, within six weeks from</w:t>
      </w:r>
      <w:r w:rsidR="004352D3">
        <w:rPr>
          <w:rFonts w:ascii="Arial" w:hAnsi="Arial"/>
          <w:szCs w:val="24"/>
          <w:lang w:val="en-GB"/>
        </w:rPr>
        <w:t xml:space="preserve"> </w:t>
      </w:r>
      <w:r w:rsidR="00915A8B">
        <w:rPr>
          <w:rFonts w:ascii="Arial" w:hAnsi="Arial"/>
          <w:szCs w:val="24"/>
          <w:lang w:val="en-GB"/>
        </w:rPr>
        <w:t>28 August 2025</w:t>
      </w:r>
      <w:r w:rsidRPr="004F5DC7">
        <w:rPr>
          <w:rFonts w:ascii="Arial" w:hAnsi="Arial"/>
          <w:szCs w:val="24"/>
          <w:lang w:val="en-GB"/>
        </w:rPr>
        <w:t>, make an application to the High Court.</w:t>
      </w:r>
    </w:p>
    <w:p w14:paraId="5F16B029" w14:textId="77777777" w:rsidR="0048745B" w:rsidRPr="004F5DC7" w:rsidRDefault="0048745B" w:rsidP="0048745B">
      <w:pPr>
        <w:snapToGrid w:val="0"/>
        <w:jc w:val="both"/>
        <w:rPr>
          <w:rFonts w:ascii="Arial" w:hAnsi="Arial"/>
          <w:szCs w:val="24"/>
          <w:lang w:val="en-GB"/>
        </w:rPr>
      </w:pPr>
    </w:p>
    <w:p w14:paraId="76AA31BD"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 xml:space="preserve">N Christo </w:t>
      </w:r>
    </w:p>
    <w:p w14:paraId="7A430D5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Head of Public Realm and Parking Services</w:t>
      </w:r>
    </w:p>
    <w:p w14:paraId="796432E6" w14:textId="5C2A5716" w:rsidR="00A06AFE" w:rsidRPr="00A06AFE" w:rsidRDefault="00092268" w:rsidP="00A06AFE">
      <w:pPr>
        <w:jc w:val="both"/>
        <w:rPr>
          <w:rFonts w:ascii="Arial" w:hAnsi="Arial" w:cs="Arial"/>
          <w:szCs w:val="24"/>
          <w:lang w:val="en-GB"/>
        </w:rPr>
      </w:pPr>
      <w:r>
        <w:rPr>
          <w:rFonts w:ascii="Arial" w:hAnsi="Arial" w:cs="Arial"/>
          <w:szCs w:val="24"/>
          <w:lang w:val="en-GB"/>
        </w:rPr>
        <w:t>Mid Suffolk</w:t>
      </w:r>
      <w:r w:rsidR="00A06AFE" w:rsidRPr="00A06AFE">
        <w:rPr>
          <w:rFonts w:ascii="Arial" w:hAnsi="Arial" w:cs="Arial"/>
          <w:szCs w:val="24"/>
          <w:lang w:val="en-GB"/>
        </w:rPr>
        <w:t xml:space="preserve"> District Council</w:t>
      </w:r>
    </w:p>
    <w:p w14:paraId="14018F7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Endeavour House</w:t>
      </w:r>
    </w:p>
    <w:p w14:paraId="1AEA00C8"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8 Russell Road</w:t>
      </w:r>
    </w:p>
    <w:p w14:paraId="1E2CBABF"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Ipswich</w:t>
      </w:r>
    </w:p>
    <w:p w14:paraId="7986D3E5" w14:textId="77777777" w:rsidR="00A1710B" w:rsidRDefault="00A06AFE" w:rsidP="00A06AFE">
      <w:pPr>
        <w:jc w:val="both"/>
        <w:rPr>
          <w:rFonts w:ascii="Arial" w:hAnsi="Arial" w:cs="Arial"/>
          <w:szCs w:val="24"/>
          <w:lang w:val="en-GB"/>
        </w:rPr>
      </w:pPr>
      <w:r w:rsidRPr="00A06AFE">
        <w:rPr>
          <w:rFonts w:ascii="Arial" w:hAnsi="Arial" w:cs="Arial"/>
          <w:szCs w:val="24"/>
          <w:lang w:val="en-GB"/>
        </w:rPr>
        <w:t xml:space="preserve">IP1 2BX    </w:t>
      </w:r>
      <w:r>
        <w:rPr>
          <w:rFonts w:ascii="Arial" w:hAnsi="Arial" w:cs="Arial"/>
          <w:szCs w:val="24"/>
          <w:lang w:val="en-GB"/>
        </w:rPr>
        <w:t xml:space="preserve">                                                                                 </w:t>
      </w:r>
      <w:r w:rsidR="00391B45">
        <w:rPr>
          <w:rFonts w:ascii="Arial" w:hAnsi="Arial" w:cs="Arial"/>
          <w:szCs w:val="24"/>
          <w:lang w:val="en-GB"/>
        </w:rPr>
        <w:t xml:space="preserve">    </w:t>
      </w:r>
      <w:r w:rsidR="00EF4E44">
        <w:rPr>
          <w:rFonts w:ascii="Arial" w:hAnsi="Arial" w:cs="Arial"/>
          <w:szCs w:val="24"/>
          <w:lang w:val="en-GB"/>
        </w:rPr>
        <w:t xml:space="preserve">       </w:t>
      </w:r>
      <w:r w:rsidR="00391B45">
        <w:rPr>
          <w:rFonts w:ascii="Arial" w:hAnsi="Arial" w:cs="Arial"/>
          <w:szCs w:val="24"/>
          <w:lang w:val="en-GB"/>
        </w:rPr>
        <w:t xml:space="preserve"> </w:t>
      </w:r>
    </w:p>
    <w:p w14:paraId="610F425E" w14:textId="77777777" w:rsidR="00A1710B" w:rsidRDefault="00A1710B" w:rsidP="00A06AFE">
      <w:pPr>
        <w:jc w:val="both"/>
        <w:rPr>
          <w:rFonts w:ascii="Arial" w:hAnsi="Arial" w:cs="Arial"/>
          <w:szCs w:val="24"/>
          <w:lang w:val="en-GB"/>
        </w:rPr>
      </w:pPr>
    </w:p>
    <w:p w14:paraId="4FEC9353" w14:textId="447BEBBB" w:rsidR="00A06AFE" w:rsidRDefault="00A06AFE" w:rsidP="00A06AFE">
      <w:pPr>
        <w:jc w:val="both"/>
        <w:rPr>
          <w:rFonts w:ascii="Arial" w:hAnsi="Arial" w:cs="Arial"/>
          <w:szCs w:val="24"/>
          <w:lang w:val="en-GB"/>
        </w:rPr>
      </w:pPr>
      <w:r w:rsidRPr="00A06AFE">
        <w:rPr>
          <w:rFonts w:ascii="Arial" w:hAnsi="Arial" w:cs="Arial"/>
          <w:szCs w:val="24"/>
          <w:lang w:val="en-GB"/>
        </w:rPr>
        <w:t xml:space="preserve">Dated: </w:t>
      </w:r>
      <w:r w:rsidR="00915A8B">
        <w:rPr>
          <w:rFonts w:ascii="Arial" w:hAnsi="Arial" w:cs="Arial"/>
          <w:szCs w:val="24"/>
          <w:lang w:val="en-GB"/>
        </w:rPr>
        <w:t>28 August 2025</w:t>
      </w:r>
    </w:p>
    <w:p w14:paraId="41D76EF6" w14:textId="77777777" w:rsidR="00EF4E44" w:rsidRPr="00A06AFE" w:rsidRDefault="00EF4E44" w:rsidP="00A06AFE">
      <w:pPr>
        <w:jc w:val="both"/>
        <w:rPr>
          <w:rFonts w:ascii="Arial" w:hAnsi="Arial" w:cs="Arial"/>
          <w:szCs w:val="24"/>
          <w:lang w:val="en-GB"/>
        </w:rPr>
      </w:pPr>
    </w:p>
    <w:sectPr w:rsidR="00EF4E44" w:rsidRPr="00A06AFE" w:rsidSect="00955B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567" w:right="1134" w:bottom="567"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82AF" w14:textId="77777777" w:rsidR="00CF023D" w:rsidRDefault="00CF023D">
      <w:r>
        <w:separator/>
      </w:r>
    </w:p>
  </w:endnote>
  <w:endnote w:type="continuationSeparator" w:id="0">
    <w:p w14:paraId="3B7851E9" w14:textId="77777777" w:rsidR="00CF023D" w:rsidRDefault="00CF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912E" w14:textId="77777777" w:rsidR="004352D3" w:rsidRDefault="0043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A23F" w14:textId="77777777" w:rsidR="004352D3" w:rsidRDefault="0043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B238" w14:textId="77777777" w:rsidR="004352D3" w:rsidRDefault="0043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8B09" w14:textId="77777777" w:rsidR="00CF023D" w:rsidRDefault="00CF023D">
      <w:r>
        <w:separator/>
      </w:r>
    </w:p>
  </w:footnote>
  <w:footnote w:type="continuationSeparator" w:id="0">
    <w:p w14:paraId="65E5BA42" w14:textId="77777777" w:rsidR="00CF023D" w:rsidRDefault="00CF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AF21" w14:textId="0550404F" w:rsidR="004352D3" w:rsidRDefault="0043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458" w14:textId="72BFCD65" w:rsidR="004352D3" w:rsidRDefault="00435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5E4" w14:textId="6673D8C7" w:rsidR="004352D3" w:rsidRDefault="0043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928"/>
    <w:multiLevelType w:val="hybridMultilevel"/>
    <w:tmpl w:val="A33CB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3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B"/>
    <w:rsid w:val="00021EA1"/>
    <w:rsid w:val="00026E6B"/>
    <w:rsid w:val="00076299"/>
    <w:rsid w:val="000804B2"/>
    <w:rsid w:val="00092268"/>
    <w:rsid w:val="000A582E"/>
    <w:rsid w:val="000B1483"/>
    <w:rsid w:val="000C07AB"/>
    <w:rsid w:val="0010109C"/>
    <w:rsid w:val="001231DB"/>
    <w:rsid w:val="001265D5"/>
    <w:rsid w:val="00142400"/>
    <w:rsid w:val="00144358"/>
    <w:rsid w:val="00155631"/>
    <w:rsid w:val="001718FF"/>
    <w:rsid w:val="001D03E9"/>
    <w:rsid w:val="001E1357"/>
    <w:rsid w:val="001E59A2"/>
    <w:rsid w:val="001F190E"/>
    <w:rsid w:val="00231636"/>
    <w:rsid w:val="002467C9"/>
    <w:rsid w:val="00260A77"/>
    <w:rsid w:val="0027512D"/>
    <w:rsid w:val="00275E8F"/>
    <w:rsid w:val="00280567"/>
    <w:rsid w:val="0028773F"/>
    <w:rsid w:val="002C7C58"/>
    <w:rsid w:val="002D0AAB"/>
    <w:rsid w:val="002D7577"/>
    <w:rsid w:val="002E2C1E"/>
    <w:rsid w:val="002F1137"/>
    <w:rsid w:val="002F7202"/>
    <w:rsid w:val="00305FCF"/>
    <w:rsid w:val="003105A5"/>
    <w:rsid w:val="00317F1A"/>
    <w:rsid w:val="00324F96"/>
    <w:rsid w:val="0034529E"/>
    <w:rsid w:val="0034560C"/>
    <w:rsid w:val="003718AF"/>
    <w:rsid w:val="00391B45"/>
    <w:rsid w:val="003A5E36"/>
    <w:rsid w:val="003A7230"/>
    <w:rsid w:val="003B3361"/>
    <w:rsid w:val="003B4CC9"/>
    <w:rsid w:val="003D7B16"/>
    <w:rsid w:val="003F5389"/>
    <w:rsid w:val="00407CA3"/>
    <w:rsid w:val="00412142"/>
    <w:rsid w:val="00424AF3"/>
    <w:rsid w:val="004352D3"/>
    <w:rsid w:val="0044461F"/>
    <w:rsid w:val="004631DE"/>
    <w:rsid w:val="00474F2B"/>
    <w:rsid w:val="00484BA3"/>
    <w:rsid w:val="0048745B"/>
    <w:rsid w:val="00487ABA"/>
    <w:rsid w:val="004A123D"/>
    <w:rsid w:val="004A39BD"/>
    <w:rsid w:val="004F317D"/>
    <w:rsid w:val="004F5DC7"/>
    <w:rsid w:val="00507A24"/>
    <w:rsid w:val="005248CF"/>
    <w:rsid w:val="00576A7B"/>
    <w:rsid w:val="00581F56"/>
    <w:rsid w:val="0058695E"/>
    <w:rsid w:val="00596C43"/>
    <w:rsid w:val="005B526F"/>
    <w:rsid w:val="005D2B11"/>
    <w:rsid w:val="005D5D58"/>
    <w:rsid w:val="0060150A"/>
    <w:rsid w:val="00623067"/>
    <w:rsid w:val="006259AF"/>
    <w:rsid w:val="00630142"/>
    <w:rsid w:val="006519DA"/>
    <w:rsid w:val="00660925"/>
    <w:rsid w:val="006616D8"/>
    <w:rsid w:val="00677933"/>
    <w:rsid w:val="006945CA"/>
    <w:rsid w:val="006B3500"/>
    <w:rsid w:val="006C5154"/>
    <w:rsid w:val="006D2A5A"/>
    <w:rsid w:val="006E096E"/>
    <w:rsid w:val="006E7BEC"/>
    <w:rsid w:val="007005F2"/>
    <w:rsid w:val="00705248"/>
    <w:rsid w:val="00712CC9"/>
    <w:rsid w:val="007269F7"/>
    <w:rsid w:val="0077538E"/>
    <w:rsid w:val="00786D4F"/>
    <w:rsid w:val="00790232"/>
    <w:rsid w:val="00790CEC"/>
    <w:rsid w:val="007A6D0C"/>
    <w:rsid w:val="007B3C89"/>
    <w:rsid w:val="007B5031"/>
    <w:rsid w:val="007C0E44"/>
    <w:rsid w:val="007E3716"/>
    <w:rsid w:val="0081646D"/>
    <w:rsid w:val="00866C07"/>
    <w:rsid w:val="0087292E"/>
    <w:rsid w:val="00890263"/>
    <w:rsid w:val="00891147"/>
    <w:rsid w:val="008D3D8F"/>
    <w:rsid w:val="008D42AC"/>
    <w:rsid w:val="008D71AF"/>
    <w:rsid w:val="00915A8B"/>
    <w:rsid w:val="009316F6"/>
    <w:rsid w:val="0094532A"/>
    <w:rsid w:val="00955B32"/>
    <w:rsid w:val="009779CD"/>
    <w:rsid w:val="00980D4B"/>
    <w:rsid w:val="009919B0"/>
    <w:rsid w:val="00994D73"/>
    <w:rsid w:val="009B0002"/>
    <w:rsid w:val="009C243E"/>
    <w:rsid w:val="009C3D33"/>
    <w:rsid w:val="009D37B8"/>
    <w:rsid w:val="00A068B4"/>
    <w:rsid w:val="00A06AFE"/>
    <w:rsid w:val="00A07A41"/>
    <w:rsid w:val="00A1710B"/>
    <w:rsid w:val="00A24078"/>
    <w:rsid w:val="00A44444"/>
    <w:rsid w:val="00A45097"/>
    <w:rsid w:val="00A51C7F"/>
    <w:rsid w:val="00A64C39"/>
    <w:rsid w:val="00A87F38"/>
    <w:rsid w:val="00A941FA"/>
    <w:rsid w:val="00AB1E90"/>
    <w:rsid w:val="00AB6FCB"/>
    <w:rsid w:val="00AC1614"/>
    <w:rsid w:val="00AF7483"/>
    <w:rsid w:val="00B02E9F"/>
    <w:rsid w:val="00B276D8"/>
    <w:rsid w:val="00B430BB"/>
    <w:rsid w:val="00B45E67"/>
    <w:rsid w:val="00B541F1"/>
    <w:rsid w:val="00B575C4"/>
    <w:rsid w:val="00B802FB"/>
    <w:rsid w:val="00B8682F"/>
    <w:rsid w:val="00B903FE"/>
    <w:rsid w:val="00B942DF"/>
    <w:rsid w:val="00BA4CCA"/>
    <w:rsid w:val="00BB1FFF"/>
    <w:rsid w:val="00BB3A40"/>
    <w:rsid w:val="00BB7CA2"/>
    <w:rsid w:val="00BC7622"/>
    <w:rsid w:val="00BE5E9A"/>
    <w:rsid w:val="00C0457B"/>
    <w:rsid w:val="00C16364"/>
    <w:rsid w:val="00C21483"/>
    <w:rsid w:val="00C4617B"/>
    <w:rsid w:val="00C61662"/>
    <w:rsid w:val="00C648E5"/>
    <w:rsid w:val="00C80392"/>
    <w:rsid w:val="00C83ED8"/>
    <w:rsid w:val="00C92188"/>
    <w:rsid w:val="00C9267A"/>
    <w:rsid w:val="00CC2A22"/>
    <w:rsid w:val="00CE52D1"/>
    <w:rsid w:val="00CF023D"/>
    <w:rsid w:val="00D0090B"/>
    <w:rsid w:val="00D02FAD"/>
    <w:rsid w:val="00D24F68"/>
    <w:rsid w:val="00D415AC"/>
    <w:rsid w:val="00D67160"/>
    <w:rsid w:val="00D71C00"/>
    <w:rsid w:val="00D77662"/>
    <w:rsid w:val="00DA1B94"/>
    <w:rsid w:val="00DC403D"/>
    <w:rsid w:val="00DD66E2"/>
    <w:rsid w:val="00E014B8"/>
    <w:rsid w:val="00E0409E"/>
    <w:rsid w:val="00E21422"/>
    <w:rsid w:val="00E52DFD"/>
    <w:rsid w:val="00E64956"/>
    <w:rsid w:val="00EA0B28"/>
    <w:rsid w:val="00EA4989"/>
    <w:rsid w:val="00EB0CD6"/>
    <w:rsid w:val="00EC4EA8"/>
    <w:rsid w:val="00EF4E44"/>
    <w:rsid w:val="00EF72FE"/>
    <w:rsid w:val="00F00A07"/>
    <w:rsid w:val="00F36FA9"/>
    <w:rsid w:val="00F402B8"/>
    <w:rsid w:val="00F650C9"/>
    <w:rsid w:val="00F953E1"/>
    <w:rsid w:val="00FA1EB8"/>
    <w:rsid w:val="00FD7BC4"/>
    <w:rsid w:val="00FF4953"/>
    <w:rsid w:val="00FF6FA6"/>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345BA4"/>
  <w15:docId w15:val="{1CF359F9-CEA1-4E0F-BE8A-3BC2DA05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0BB"/>
    <w:pPr>
      <w:widowControl w:val="0"/>
    </w:pPr>
    <w:rPr>
      <w:rFonts w:ascii="CG Times" w:hAnsi="CG Times"/>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30BB"/>
  </w:style>
  <w:style w:type="paragraph" w:styleId="Header">
    <w:name w:val="header"/>
    <w:basedOn w:val="Normal"/>
    <w:rsid w:val="00B430BB"/>
    <w:pPr>
      <w:tabs>
        <w:tab w:val="center" w:pos="4153"/>
        <w:tab w:val="right" w:pos="8306"/>
      </w:tabs>
    </w:pPr>
  </w:style>
  <w:style w:type="paragraph" w:styleId="Footer">
    <w:name w:val="footer"/>
    <w:basedOn w:val="Normal"/>
    <w:rsid w:val="00B430BB"/>
    <w:pPr>
      <w:tabs>
        <w:tab w:val="center" w:pos="4153"/>
        <w:tab w:val="right" w:pos="8306"/>
      </w:tabs>
    </w:pPr>
  </w:style>
  <w:style w:type="character" w:styleId="Hyperlink">
    <w:name w:val="Hyperlink"/>
    <w:basedOn w:val="DefaultParagraphFont"/>
    <w:rsid w:val="00677933"/>
    <w:rPr>
      <w:color w:val="0000FF" w:themeColor="hyperlink"/>
      <w:u w:val="single"/>
    </w:rPr>
  </w:style>
  <w:style w:type="character" w:styleId="FollowedHyperlink">
    <w:name w:val="FollowedHyperlink"/>
    <w:basedOn w:val="DefaultParagraphFont"/>
    <w:rsid w:val="00677933"/>
    <w:rPr>
      <w:color w:val="800080" w:themeColor="followedHyperlink"/>
      <w:u w:val="single"/>
    </w:rPr>
  </w:style>
  <w:style w:type="character" w:styleId="UnresolvedMention">
    <w:name w:val="Unresolved Mention"/>
    <w:basedOn w:val="DefaultParagraphFont"/>
    <w:uiPriority w:val="99"/>
    <w:semiHidden/>
    <w:unhideWhenUsed/>
    <w:rsid w:val="00D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ealm@baberghmidsuffolk.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dsuffolk.gov.uk/public-rights-of-wa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ltural%20&amp;%20Community\Public%20Rights%20of%20Way\PUBLIC%20PATH%20ORDER%20SERVICE\Standard%20Documents\F%20-%20Highways%20Act%201980\3%20-%20Confirmation\Conf.notice-owners-PPODOC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8BEA-B744-449A-8B96-B7539C4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notice-owners-PPODOC40</Template>
  <TotalTime>3</TotalTime>
  <Pages>1</Pages>
  <Words>465</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Sharon Berry (MSDC)</cp:lastModifiedBy>
  <cp:revision>4</cp:revision>
  <cp:lastPrinted>2017-06-05T12:13:00Z</cp:lastPrinted>
  <dcterms:created xsi:type="dcterms:W3CDTF">2025-07-30T10:24:00Z</dcterms:created>
  <dcterms:modified xsi:type="dcterms:W3CDTF">2025-07-31T06:51:00Z</dcterms:modified>
</cp:coreProperties>
</file>